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C803" w14:textId="77777777" w:rsidR="00CE1CBF" w:rsidRDefault="00CE1CBF" w:rsidP="003A423B">
      <w:r>
        <w:separator/>
      </w:r>
    </w:p>
  </w:endnote>
  <w:endnote w:type="continuationSeparator" w:id="0">
    <w:p w14:paraId="744719C1" w14:textId="77777777" w:rsidR="00CE1CBF" w:rsidRDefault="00CE1CB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7280" w14:textId="77777777" w:rsidR="005C15BE" w:rsidRDefault="005C15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529E" w14:textId="77777777" w:rsidR="005C15BE" w:rsidRDefault="005C15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779E" w14:textId="77777777" w:rsidR="005C15BE" w:rsidRDefault="005C15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4CD1" w14:textId="77777777" w:rsidR="00CE1CBF" w:rsidRDefault="00CE1CBF" w:rsidP="003A423B">
      <w:r>
        <w:separator/>
      </w:r>
    </w:p>
  </w:footnote>
  <w:footnote w:type="continuationSeparator" w:id="0">
    <w:p w14:paraId="66AFED0F" w14:textId="77777777" w:rsidR="00CE1CBF" w:rsidRDefault="00CE1CB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3D05" w14:textId="77777777" w:rsidR="005C15BE" w:rsidRDefault="005C15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62D9CF3C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627086">
      <w:rPr>
        <w:b/>
        <w:sz w:val="22"/>
        <w:szCs w:val="20"/>
      </w:rPr>
      <w:t>2</w:t>
    </w:r>
    <w:r w:rsidR="005C15BE">
      <w:rPr>
        <w:b/>
        <w:sz w:val="22"/>
        <w:szCs w:val="20"/>
      </w:rPr>
      <w:t>6</w:t>
    </w:r>
    <w:r w:rsidR="0038396F" w:rsidRPr="0038396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8E57" w14:textId="77777777" w:rsidR="005C15BE" w:rsidRDefault="005C15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E542D"/>
    <w:rsid w:val="004E7152"/>
    <w:rsid w:val="005232B9"/>
    <w:rsid w:val="005474EE"/>
    <w:rsid w:val="005611E3"/>
    <w:rsid w:val="005C15BE"/>
    <w:rsid w:val="005E0E41"/>
    <w:rsid w:val="005F6C51"/>
    <w:rsid w:val="00627086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42B51"/>
    <w:rsid w:val="00B54350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E1CBF"/>
    <w:rsid w:val="00CF009E"/>
    <w:rsid w:val="00CF1D83"/>
    <w:rsid w:val="00CF68E5"/>
    <w:rsid w:val="00D050E2"/>
    <w:rsid w:val="00D243C7"/>
    <w:rsid w:val="00DA060C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F1BA8F89-6413-4105-B217-9B2E7FB47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24</cp:revision>
  <cp:lastPrinted>2023-03-31T20:23:00Z</cp:lastPrinted>
  <dcterms:created xsi:type="dcterms:W3CDTF">2022-06-13T19:56:00Z</dcterms:created>
  <dcterms:modified xsi:type="dcterms:W3CDTF">2023-11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